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DC" w:rsidRDefault="00DB79A3" w:rsidP="00E168B5">
      <w:pPr>
        <w:jc w:val="center"/>
        <w:rPr>
          <w:rFonts w:cstheme="minorHAnsi"/>
          <w:b/>
          <w:sz w:val="72"/>
        </w:rPr>
      </w:pPr>
      <w:r>
        <w:rPr>
          <w:rFonts w:cstheme="minorHAnsi"/>
          <w:b/>
          <w:sz w:val="72"/>
        </w:rPr>
        <w:t>EXPORTNA</w:t>
      </w:r>
      <w:r w:rsidR="00E168B5" w:rsidRPr="00E168B5">
        <w:rPr>
          <w:rFonts w:cstheme="minorHAnsi"/>
          <w:b/>
          <w:sz w:val="72"/>
        </w:rPr>
        <w:t xml:space="preserve"> RODOV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4698"/>
        <w:gridCol w:w="1820"/>
        <w:gridCol w:w="2455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6AEF" w:rsidRPr="00892E80" w:rsidTr="0029526D">
        <w:trPr>
          <w:trHeight w:val="482"/>
        </w:trPr>
        <w:tc>
          <w:tcPr>
            <w:tcW w:w="1809" w:type="dxa"/>
            <w:vAlign w:val="center"/>
          </w:tcPr>
          <w:p w:rsidR="00866AEF" w:rsidRPr="00892E80" w:rsidRDefault="00866AEF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Uzgajivač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66AEF" w:rsidRPr="00892E80" w:rsidRDefault="00866AEF" w:rsidP="00DA52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892E80" w:rsidRDefault="00E168B5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4012"/>
        <w:gridCol w:w="1405"/>
        <w:gridCol w:w="3563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 w:rsidR="00DB79A3">
              <w:rPr>
                <w:rFonts w:cstheme="minorHAnsi"/>
                <w:b/>
                <w:sz w:val="24"/>
                <w:szCs w:val="20"/>
              </w:rPr>
              <w:t>PODNOSITELJU ZAHTJEVA</w:t>
            </w:r>
          </w:p>
        </w:tc>
      </w:tr>
      <w:tr w:rsidR="00866AEF" w:rsidRPr="00892E80" w:rsidTr="004D36F5">
        <w:trPr>
          <w:trHeight w:val="482"/>
        </w:trPr>
        <w:tc>
          <w:tcPr>
            <w:tcW w:w="7338" w:type="dxa"/>
            <w:gridSpan w:val="3"/>
            <w:vAlign w:val="center"/>
          </w:tcPr>
          <w:p w:rsidR="00866AEF" w:rsidRPr="00892E80" w:rsidRDefault="00866AEF" w:rsidP="004D36F5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66AEF" w:rsidRPr="00892E80" w:rsidRDefault="00866AEF" w:rsidP="004D36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5C7F18" w:rsidP="005C7F1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</w:t>
            </w:r>
            <w:r w:rsidR="00892E80" w:rsidRPr="00892E80">
              <w:rPr>
                <w:rFonts w:cstheme="minorHAnsi"/>
                <w:sz w:val="18"/>
                <w:szCs w:val="20"/>
              </w:rPr>
              <w:t>rad</w:t>
            </w:r>
            <w:r w:rsidR="00C079B6">
              <w:rPr>
                <w:rFonts w:cstheme="minorHAnsi"/>
                <w:sz w:val="18"/>
                <w:szCs w:val="20"/>
              </w:rPr>
              <w:t>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4012"/>
        <w:gridCol w:w="1405"/>
        <w:gridCol w:w="3563"/>
      </w:tblGrid>
      <w:tr w:rsidR="00DB79A3" w:rsidRPr="00892E80" w:rsidTr="00FB0EC8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DB79A3" w:rsidRPr="00892E80" w:rsidRDefault="00DB79A3" w:rsidP="00DB79A3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NOVOM VLASNIKU</w:t>
            </w:r>
          </w:p>
        </w:tc>
      </w:tr>
      <w:tr w:rsidR="00DB79A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9A3" w:rsidRPr="00892E80" w:rsidTr="00FB0EC8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79A3" w:rsidRPr="00892E80" w:rsidRDefault="00873539" w:rsidP="0087353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</w:t>
            </w:r>
            <w:r w:rsidR="00DB79A3" w:rsidRPr="00892E80">
              <w:rPr>
                <w:rFonts w:cstheme="minorHAnsi"/>
                <w:sz w:val="18"/>
                <w:szCs w:val="20"/>
              </w:rPr>
              <w:t>rad</w:t>
            </w:r>
            <w:r w:rsidR="00DB79A3">
              <w:rPr>
                <w:rFonts w:cstheme="minorHAnsi"/>
                <w:sz w:val="18"/>
                <w:szCs w:val="20"/>
              </w:rPr>
              <w:t>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9A3" w:rsidRPr="00892E80" w:rsidTr="00082379">
        <w:trPr>
          <w:trHeight w:val="482"/>
        </w:trPr>
        <w:tc>
          <w:tcPr>
            <w:tcW w:w="1809" w:type="dxa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ržav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DB79A3" w:rsidRPr="00892E80" w:rsidRDefault="00DB79A3" w:rsidP="00FB0EC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4C74" w:rsidRDefault="00CE4C74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5012"/>
        <w:gridCol w:w="4947"/>
      </w:tblGrid>
      <w:tr w:rsidR="00AB470F" w:rsidRPr="00892E80" w:rsidTr="004D36F5">
        <w:trPr>
          <w:trHeight w:val="482"/>
        </w:trPr>
        <w:tc>
          <w:tcPr>
            <w:tcW w:w="10988" w:type="dxa"/>
            <w:gridSpan w:val="3"/>
            <w:shd w:val="clear" w:color="auto" w:fill="BFBFBF" w:themeFill="background1" w:themeFillShade="BF"/>
            <w:vAlign w:val="center"/>
          </w:tcPr>
          <w:p w:rsidR="00AB470F" w:rsidRPr="00892E80" w:rsidRDefault="00AB470F" w:rsidP="00DB79A3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DOSTAVA </w:t>
            </w:r>
            <w:r w:rsidR="00DB79A3">
              <w:rPr>
                <w:rFonts w:cstheme="minorHAnsi"/>
                <w:b/>
                <w:sz w:val="24"/>
                <w:szCs w:val="20"/>
              </w:rPr>
              <w:t>EXPORTNE</w:t>
            </w:r>
            <w:r>
              <w:rPr>
                <w:rFonts w:cstheme="minorHAnsi"/>
                <w:b/>
                <w:sz w:val="24"/>
                <w:szCs w:val="20"/>
              </w:rPr>
              <w:t xml:space="preserve"> RODOVNICE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E126C6" w:rsidP="004D36F5">
            <w:pPr>
              <w:rPr>
                <w:rFonts w:cstheme="minorHAnsi"/>
                <w:sz w:val="18"/>
                <w:szCs w:val="20"/>
              </w:rPr>
            </w:pPr>
            <w:r w:rsidRPr="00D0433C">
              <w:rPr>
                <w:rFonts w:cstheme="minorHAnsi"/>
                <w:b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97962E" wp14:editId="476956C6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-33020</wp:posOffset>
                      </wp:positionV>
                      <wp:extent cx="3227705" cy="2279015"/>
                      <wp:effectExtent l="0" t="0" r="0" b="698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705" cy="227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33C" w:rsidRPr="00117F24" w:rsidRDefault="00E74520" w:rsidP="00D0433C">
                                  <w:pPr>
                                    <w:pStyle w:val="BasicParagraph"/>
                                    <w:tabs>
                                      <w:tab w:val="left" w:pos="1140"/>
                                      <w:tab w:val="left" w:pos="3160"/>
                                      <w:tab w:val="left" w:pos="4100"/>
                                      <w:tab w:val="left" w:pos="7540"/>
                                      <w:tab w:val="left" w:pos="854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</w:rPr>
                                    <w:t>PLAĆA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2"/>
                                      <w:szCs w:val="20"/>
                                    </w:rPr>
                                    <w:t>NJE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Hrvatski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inološki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savez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Ilica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61, Zagreb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  <w:t xml:space="preserve">IBAN: 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D0433C" w:rsidRPr="00117F24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HR5723600001101353640</w:t>
                                  </w:r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Poziv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na</w:t>
                                  </w:r>
                                  <w:proofErr w:type="spellEnd"/>
                                  <w:proofErr w:type="gram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broj</w:t>
                                  </w:r>
                                  <w:proofErr w:type="spellEnd"/>
                                  <w:r w:rsidR="00D0433C" w:rsidRP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D0433C" w:rsidRPr="00117F24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573DD7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BC3ECE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-2023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Opis</w:t>
                                  </w:r>
                                  <w:proofErr w:type="spellEnd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plaćanja</w:t>
                                  </w:r>
                                  <w:proofErr w:type="spellEnd"/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D0433C">
                                    <w:rPr>
                                      <w:rFonts w:asciiTheme="minorHAnsi" w:hAnsiTheme="minorHAnsi"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D0433C" w:rsidRPr="00117F24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PREZIME I IME </w:t>
                                  </w:r>
                                  <w:r w:rsidR="00BC3ECE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PODNOSITELJA ZAHTJEVA </w:t>
                                  </w:r>
                                  <w:r w:rsidR="00BC3ECE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br/>
                                    <w:t xml:space="preserve">                            </w:t>
                                  </w:r>
                                  <w:r w:rsidR="00D0433C" w:rsidRPr="00117F24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 w:rsidR="00DB79A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XPORTNA RODOVNICA</w:t>
                                  </w:r>
                                </w:p>
                                <w:p w:rsidR="00D0433C" w:rsidRPr="00D0433C" w:rsidRDefault="00D0433C" w:rsidP="00D0433C">
                                  <w:pPr>
                                    <w:rPr>
                                      <w:rFonts w:cstheme="minorHAnsi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79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3.8pt;margin-top:-2.6pt;width:254.15pt;height:1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" stroked="f">
                      <v:textbox>
                        <w:txbxContent>
                          <w:p w:rsidR="00D0433C" w:rsidRPr="00117F24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vats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inološ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vez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lic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ziv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 w:rsidR="00573DD7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="00BC3ECE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023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ćanja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REZIME I IME </w:t>
                            </w:r>
                            <w:r w:rsidR="00BC3ECE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ODNOSITELJA ZAHTJEVA </w:t>
                            </w:r>
                            <w:r w:rsidR="00BC3ECE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                         </w:t>
                            </w:r>
                            <w:bookmarkStart w:id="1" w:name="_GoBack"/>
                            <w:bookmarkEnd w:id="1"/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DB79A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XPORTNA RODOVNICA</w:t>
                            </w:r>
                          </w:p>
                          <w:p w:rsidR="00D0433C" w:rsidRPr="00D0433C" w:rsidRDefault="00D0433C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F71">
              <w:rPr>
                <w:rFonts w:cstheme="minorHAnsi"/>
                <w:sz w:val="18"/>
                <w:szCs w:val="20"/>
              </w:rPr>
              <w:t>o</w:t>
            </w:r>
            <w:r w:rsidR="00AB470F" w:rsidRPr="00AB470F">
              <w:rPr>
                <w:rFonts w:cstheme="minorHAnsi"/>
                <w:sz w:val="18"/>
                <w:szCs w:val="20"/>
              </w:rPr>
              <w:t>sobno preuzimanje u HKS-u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DB79A3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AB470F" w:rsidRPr="00AB470F">
              <w:rPr>
                <w:rFonts w:cstheme="minorHAnsi"/>
                <w:sz w:val="18"/>
                <w:szCs w:val="20"/>
              </w:rPr>
              <w:t xml:space="preserve">reporučenom poštom na adresu </w:t>
            </w:r>
            <w:r w:rsidR="00DB79A3">
              <w:rPr>
                <w:rFonts w:cstheme="minorHAnsi"/>
                <w:sz w:val="18"/>
                <w:szCs w:val="20"/>
              </w:rPr>
              <w:t>podnositelja zahtjeva</w:t>
            </w:r>
          </w:p>
        </w:tc>
      </w:tr>
    </w:tbl>
    <w:p w:rsidR="00CE4C74" w:rsidRDefault="00E126C6" w:rsidP="00E168B5">
      <w:pPr>
        <w:rPr>
          <w:rFonts w:cstheme="minorHAnsi"/>
          <w:b/>
          <w:sz w:val="20"/>
          <w:szCs w:val="20"/>
        </w:rPr>
      </w:pPr>
      <w:r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2D1B5" wp14:editId="4BA3D62F">
                <wp:simplePos x="0" y="0"/>
                <wp:positionH relativeFrom="column">
                  <wp:posOffset>-39411</wp:posOffset>
                </wp:positionH>
                <wp:positionV relativeFrom="paragraph">
                  <wp:posOffset>135247</wp:posOffset>
                </wp:positionV>
                <wp:extent cx="3838575" cy="15081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5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6C6" w:rsidRPr="00E126C6" w:rsidRDefault="00E126C6" w:rsidP="00E126C6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0"/>
                                <w:szCs w:val="10"/>
                              </w:rPr>
                            </w:pPr>
                            <w:r w:rsidRPr="00D0433C">
                              <w:rPr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D0433C">
                              <w:rPr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Pr="00D0433C"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  <w:p w:rsidR="00D0433C" w:rsidRDefault="00D0433C" w:rsidP="00D0433C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Naknada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 xml:space="preserve"> za </w:t>
                            </w:r>
                            <w:r w:rsidR="00260B0C">
                              <w:rPr>
                                <w:b/>
                                <w:color w:val="808080" w:themeColor="background1" w:themeShade="80"/>
                              </w:rPr>
                              <w:t>eksportnu</w:t>
                            </w:r>
                            <w:r w:rsidR="00DB79A3">
                              <w:rPr>
                                <w:b/>
                                <w:color w:val="808080" w:themeColor="background1" w:themeShade="80"/>
                              </w:rPr>
                              <w:t xml:space="preserve"> rodovnice =</w:t>
                            </w:r>
                            <w:r w:rsidR="005101FB">
                              <w:rPr>
                                <w:b/>
                                <w:color w:val="808080" w:themeColor="background1" w:themeShade="80"/>
                              </w:rPr>
                              <w:t>38,00 €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                    </w:t>
                            </w:r>
                            <w:r w:rsidR="001E61BA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Pr="00D0433C">
                              <w:rPr>
                                <w:color w:val="808080" w:themeColor="background1" w:themeShade="80"/>
                              </w:rPr>
                              <w:t xml:space="preserve"> (FTK 7,53450) =</w:t>
                            </w:r>
                            <w:r w:rsidR="005101FB" w:rsidRPr="005101FB">
                              <w:rPr>
                                <w:color w:val="808080" w:themeColor="background1" w:themeShade="80"/>
                              </w:rPr>
                              <w:t>286,31</w:t>
                            </w:r>
                            <w:r w:rsidR="005101FB">
                              <w:rPr>
                                <w:color w:val="808080" w:themeColor="background1" w:themeShade="80"/>
                              </w:rPr>
                              <w:t xml:space="preserve"> kn</w:t>
                            </w:r>
                          </w:p>
                          <w:p w:rsidR="00E126C6" w:rsidRPr="00D0433C" w:rsidRDefault="00E126C6" w:rsidP="00E126C6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t>Naknada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 xml:space="preserve"> za </w:t>
                            </w:r>
                            <w:r w:rsidR="00260B0C">
                              <w:rPr>
                                <w:b/>
                                <w:color w:val="808080" w:themeColor="background1" w:themeShade="80"/>
                              </w:rPr>
                              <w:t xml:space="preserve">eksportnu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rodovnice =</w:t>
                            </w:r>
                            <w:r w:rsidR="00BC3ECE">
                              <w:rPr>
                                <w:b/>
                                <w:color w:val="808080" w:themeColor="background1" w:themeShade="80"/>
                              </w:rPr>
                              <w:t>20,00 €</w:t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Pr="00D0433C">
                              <w:rPr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                    </w:t>
                            </w:r>
                            <w:r w:rsidR="001E61BA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D0433C">
                              <w:rPr>
                                <w:color w:val="808080" w:themeColor="background1" w:themeShade="80"/>
                              </w:rPr>
                              <w:t xml:space="preserve"> (FTK 7,53450) =</w:t>
                            </w:r>
                            <w:r w:rsidR="00BC3ECE">
                              <w:rPr>
                                <w:color w:val="808080" w:themeColor="background1" w:themeShade="80"/>
                              </w:rPr>
                              <w:t>150,69 kn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                             </w:t>
                            </w:r>
                            <w:r w:rsidRPr="00E126C6">
                              <w:rPr>
                                <w:color w:val="808080" w:themeColor="background1" w:themeShade="80"/>
                                <w:sz w:val="18"/>
                              </w:rPr>
                              <w:t>*ukoliko je već plaćena hrvatska rodov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D1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1pt;margin-top:10.65pt;width:302.25pt;height:1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" stroked="f">
                <v:textbox>
                  <w:txbxContent>
                    <w:p w:rsidR="00E126C6" w:rsidRPr="00E126C6" w:rsidRDefault="00E126C6" w:rsidP="00E126C6">
                      <w:pPr>
                        <w:spacing w:line="240" w:lineRule="auto"/>
                        <w:rPr>
                          <w:color w:val="A6A6A6" w:themeColor="background1" w:themeShade="A6"/>
                          <w:sz w:val="10"/>
                          <w:szCs w:val="10"/>
                        </w:rPr>
                      </w:pPr>
                      <w:r w:rsidRPr="00D0433C">
                        <w:rPr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D0433C">
                        <w:rPr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Pr="00D0433C">
                        <w:rPr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  <w:p w:rsidR="00D0433C" w:rsidRDefault="00D0433C" w:rsidP="00D0433C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D0433C">
                        <w:rPr>
                          <w:b/>
                          <w:color w:val="808080" w:themeColor="background1" w:themeShade="80"/>
                        </w:rPr>
                        <w:t>Naknada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 xml:space="preserve"> za </w:t>
                      </w:r>
                      <w:r w:rsidR="00260B0C">
                        <w:rPr>
                          <w:b/>
                          <w:color w:val="808080" w:themeColor="background1" w:themeShade="80"/>
                        </w:rPr>
                        <w:t>eksportnu</w:t>
                      </w:r>
                      <w:r w:rsidR="00DB79A3">
                        <w:rPr>
                          <w:b/>
                          <w:color w:val="808080" w:themeColor="background1" w:themeShade="80"/>
                        </w:rPr>
                        <w:t xml:space="preserve"> rodovnice =</w:t>
                      </w:r>
                      <w:r w:rsidR="005101FB">
                        <w:rPr>
                          <w:b/>
                          <w:color w:val="808080" w:themeColor="background1" w:themeShade="80"/>
                        </w:rPr>
                        <w:t>38,00 €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br/>
                      </w:r>
                      <w:r w:rsidRPr="00D0433C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                    </w:t>
                      </w:r>
                      <w:r w:rsidR="001E61BA">
                        <w:rPr>
                          <w:color w:val="808080" w:themeColor="background1" w:themeShade="80"/>
                        </w:rPr>
                        <w:t xml:space="preserve">    </w:t>
                      </w:r>
                      <w:r w:rsidRPr="00D0433C">
                        <w:rPr>
                          <w:color w:val="808080" w:themeColor="background1" w:themeShade="80"/>
                        </w:rPr>
                        <w:t xml:space="preserve"> (FTK 7,53450) =</w:t>
                      </w:r>
                      <w:r w:rsidR="005101FB" w:rsidRPr="005101FB">
                        <w:rPr>
                          <w:color w:val="808080" w:themeColor="background1" w:themeShade="80"/>
                        </w:rPr>
                        <w:t>286,31</w:t>
                      </w:r>
                      <w:r w:rsidR="005101FB">
                        <w:rPr>
                          <w:color w:val="808080" w:themeColor="background1" w:themeShade="80"/>
                        </w:rPr>
                        <w:t xml:space="preserve"> kn</w:t>
                      </w:r>
                    </w:p>
                    <w:p w:rsidR="00E126C6" w:rsidRPr="00D0433C" w:rsidRDefault="00E126C6" w:rsidP="00E126C6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D0433C">
                        <w:rPr>
                          <w:b/>
                          <w:color w:val="808080" w:themeColor="background1" w:themeShade="80"/>
                        </w:rPr>
                        <w:t>Naknada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 xml:space="preserve"> za </w:t>
                      </w:r>
                      <w:r w:rsidR="00260B0C">
                        <w:rPr>
                          <w:b/>
                          <w:color w:val="808080" w:themeColor="background1" w:themeShade="80"/>
                        </w:rPr>
                        <w:t xml:space="preserve">eksportnu </w:t>
                      </w:r>
                      <w:r>
                        <w:rPr>
                          <w:b/>
                          <w:color w:val="808080" w:themeColor="background1" w:themeShade="80"/>
                        </w:rPr>
                        <w:t>rodovnice =</w:t>
                      </w:r>
                      <w:r w:rsidR="00BC3ECE">
                        <w:rPr>
                          <w:b/>
                          <w:color w:val="808080" w:themeColor="background1" w:themeShade="80"/>
                        </w:rPr>
                        <w:t>20,00 €</w:t>
                      </w:r>
                      <w:r w:rsidRPr="00D0433C">
                        <w:rPr>
                          <w:b/>
                          <w:color w:val="808080" w:themeColor="background1" w:themeShade="80"/>
                        </w:rPr>
                        <w:br/>
                      </w:r>
                      <w:r w:rsidRPr="00D0433C">
                        <w:rPr>
                          <w:b/>
                          <w:color w:val="808080" w:themeColor="background1" w:themeShade="80"/>
                          <w:sz w:val="20"/>
                        </w:rPr>
                        <w:t xml:space="preserve">                                 </w:t>
                      </w:r>
                      <w:r w:rsidR="001E61BA">
                        <w:rPr>
                          <w:color w:val="808080" w:themeColor="background1" w:themeShade="80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D0433C">
                        <w:rPr>
                          <w:color w:val="808080" w:themeColor="background1" w:themeShade="80"/>
                        </w:rPr>
                        <w:t xml:space="preserve"> (FTK 7,53450) =</w:t>
                      </w:r>
                      <w:r w:rsidR="00BC3ECE">
                        <w:rPr>
                          <w:color w:val="808080" w:themeColor="background1" w:themeShade="80"/>
                        </w:rPr>
                        <w:t>150,69 kn</w:t>
                      </w:r>
                      <w:r>
                        <w:rPr>
                          <w:color w:val="808080" w:themeColor="background1" w:themeShade="80"/>
                        </w:rPr>
                        <w:br/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 xml:space="preserve">                              </w:t>
                      </w:r>
                      <w:r w:rsidRPr="00E126C6">
                        <w:rPr>
                          <w:color w:val="808080" w:themeColor="background1" w:themeShade="80"/>
                          <w:sz w:val="18"/>
                        </w:rPr>
                        <w:t>*ukoliko je već plaćena hrvatska rodovnica</w:t>
                      </w:r>
                    </w:p>
                  </w:txbxContent>
                </v:textbox>
              </v:shape>
            </w:pict>
          </mc:Fallback>
        </mc:AlternateContent>
      </w: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8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8B" w:rsidRDefault="00352E8B" w:rsidP="00921419">
      <w:pPr>
        <w:spacing w:after="0" w:line="240" w:lineRule="auto"/>
      </w:pPr>
      <w:r>
        <w:separator/>
      </w:r>
    </w:p>
  </w:endnote>
  <w:endnote w:type="continuationSeparator" w:id="0">
    <w:p w:rsidR="00352E8B" w:rsidRDefault="00352E8B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8B" w:rsidRDefault="00352E8B" w:rsidP="00921419">
      <w:pPr>
        <w:spacing w:after="0" w:line="240" w:lineRule="auto"/>
      </w:pPr>
      <w:r>
        <w:separator/>
      </w:r>
    </w:p>
  </w:footnote>
  <w:footnote w:type="continuationSeparator" w:id="0">
    <w:p w:rsidR="00352E8B" w:rsidRDefault="00352E8B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19"/>
    <w:rsid w:val="00034016"/>
    <w:rsid w:val="00047F70"/>
    <w:rsid w:val="00076ECF"/>
    <w:rsid w:val="00117F24"/>
    <w:rsid w:val="00130CDC"/>
    <w:rsid w:val="001448A3"/>
    <w:rsid w:val="00172596"/>
    <w:rsid w:val="001E61BA"/>
    <w:rsid w:val="00235F71"/>
    <w:rsid w:val="00260B0C"/>
    <w:rsid w:val="00281F4F"/>
    <w:rsid w:val="00290A1A"/>
    <w:rsid w:val="00296515"/>
    <w:rsid w:val="002C73CD"/>
    <w:rsid w:val="00352E8B"/>
    <w:rsid w:val="005101FB"/>
    <w:rsid w:val="005151F2"/>
    <w:rsid w:val="00573DD7"/>
    <w:rsid w:val="005C7F18"/>
    <w:rsid w:val="0061692B"/>
    <w:rsid w:val="008249AC"/>
    <w:rsid w:val="00855810"/>
    <w:rsid w:val="00866AEF"/>
    <w:rsid w:val="00873539"/>
    <w:rsid w:val="00892E80"/>
    <w:rsid w:val="008C0EB9"/>
    <w:rsid w:val="008E7056"/>
    <w:rsid w:val="00921419"/>
    <w:rsid w:val="00AB470F"/>
    <w:rsid w:val="00BC3ECE"/>
    <w:rsid w:val="00BC714E"/>
    <w:rsid w:val="00C079B6"/>
    <w:rsid w:val="00CE4C74"/>
    <w:rsid w:val="00D0433C"/>
    <w:rsid w:val="00D6145B"/>
    <w:rsid w:val="00D94CEA"/>
    <w:rsid w:val="00DA52A2"/>
    <w:rsid w:val="00DB79A3"/>
    <w:rsid w:val="00E126C6"/>
    <w:rsid w:val="00E168B5"/>
    <w:rsid w:val="00E74520"/>
    <w:rsid w:val="00ED2A14"/>
    <w:rsid w:val="00EF2A93"/>
    <w:rsid w:val="00F3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4D2EECF-DC1C-49CA-B7EF-9C334863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D726-43BA-4CFA-AE24-CE8E31B0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4</cp:revision>
  <dcterms:created xsi:type="dcterms:W3CDTF">2022-12-28T06:54:00Z</dcterms:created>
  <dcterms:modified xsi:type="dcterms:W3CDTF">2022-12-28T07:01:00Z</dcterms:modified>
</cp:coreProperties>
</file>